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Default="00380AD1" w:rsidP="00310D42">
      <w:pPr>
        <w:spacing w:line="360" w:lineRule="auto"/>
        <w:ind w:left="1418" w:right="-1"/>
        <w:jc w:val="both"/>
        <w:rPr>
          <w:rFonts w:ascii="Trebuchet MS" w:hAnsi="Trebuchet MS"/>
          <w:szCs w:val="22"/>
        </w:rPr>
      </w:pPr>
      <w:r>
        <w:rPr>
          <w:rFonts w:ascii="Trebuchet MS" w:hAnsi="Trebuchet MS"/>
          <w:szCs w:val="22"/>
        </w:rPr>
        <w:t xml:space="preserve">P R E S </w:t>
      </w:r>
      <w:proofErr w:type="spellStart"/>
      <w:r>
        <w:rPr>
          <w:rFonts w:ascii="Trebuchet MS" w:hAnsi="Trebuchet MS"/>
          <w:szCs w:val="22"/>
        </w:rPr>
        <w:t>S</w:t>
      </w:r>
      <w:proofErr w:type="spellEnd"/>
      <w:r>
        <w:rPr>
          <w:rFonts w:ascii="Trebuchet MS" w:hAnsi="Trebuchet MS"/>
          <w:szCs w:val="22"/>
        </w:rPr>
        <w:t xml:space="preserve"> E M I T </w:t>
      </w:r>
      <w:proofErr w:type="spellStart"/>
      <w:r>
        <w:rPr>
          <w:rFonts w:ascii="Trebuchet MS" w:hAnsi="Trebuchet MS"/>
          <w:szCs w:val="22"/>
        </w:rPr>
        <w:t>T</w:t>
      </w:r>
      <w:proofErr w:type="spellEnd"/>
      <w:r>
        <w:rPr>
          <w:rFonts w:ascii="Trebuchet MS" w:hAnsi="Trebuchet MS"/>
          <w:szCs w:val="22"/>
        </w:rPr>
        <w:t xml:space="preserve"> E I L U N G   /   K A I L A S H   V E R L A G</w:t>
      </w:r>
    </w:p>
    <w:p w:rsidR="00310D42" w:rsidRPr="00310D42" w:rsidRDefault="00310D42" w:rsidP="00310D42">
      <w:pPr>
        <w:spacing w:line="360" w:lineRule="auto"/>
        <w:ind w:left="1418" w:right="-1"/>
        <w:jc w:val="both"/>
        <w:rPr>
          <w:rFonts w:ascii="Trebuchet MS" w:hAnsi="Trebuchet MS"/>
          <w:szCs w:val="22"/>
        </w:rPr>
      </w:pPr>
    </w:p>
    <w:p w:rsidR="00380AD1" w:rsidRPr="00AE0D3E" w:rsidRDefault="00380AD1" w:rsidP="00310D42">
      <w:pPr>
        <w:spacing w:line="276" w:lineRule="auto"/>
        <w:ind w:left="1418"/>
        <w:rPr>
          <w:rFonts w:ascii="Trebuchet MS" w:hAnsi="Trebuchet MS"/>
          <w:b/>
          <w:bCs/>
          <w:kern w:val="36"/>
          <w:sz w:val="42"/>
          <w:szCs w:val="42"/>
        </w:rPr>
      </w:pPr>
      <w:r w:rsidRPr="00AE0D3E">
        <w:rPr>
          <w:rFonts w:ascii="Trebuchet MS" w:hAnsi="Trebuchet MS"/>
          <w:b/>
          <w:bCs/>
          <w:kern w:val="36"/>
          <w:sz w:val="42"/>
          <w:szCs w:val="42"/>
        </w:rPr>
        <w:t>„</w:t>
      </w:r>
      <w:r w:rsidR="001C5BAE" w:rsidRPr="00AE0D3E">
        <w:rPr>
          <w:rFonts w:ascii="Trebuchet MS" w:hAnsi="Trebuchet MS"/>
          <w:b/>
          <w:bCs/>
          <w:kern w:val="36"/>
          <w:sz w:val="42"/>
          <w:szCs w:val="42"/>
        </w:rPr>
        <w:t xml:space="preserve">Heirate dich selbst. </w:t>
      </w:r>
      <w:r w:rsidR="00AE0D3E" w:rsidRPr="00AE0D3E">
        <w:rPr>
          <w:rFonts w:ascii="Trebuchet MS" w:hAnsi="Trebuchet MS"/>
          <w:b/>
          <w:bCs/>
          <w:kern w:val="36"/>
          <w:sz w:val="42"/>
          <w:szCs w:val="42"/>
        </w:rPr>
        <w:t>Wie radikale Selbstliebe unser Leben revolutioniert</w:t>
      </w:r>
      <w:r w:rsidRPr="00AE0D3E">
        <w:rPr>
          <w:rFonts w:ascii="Trebuchet MS" w:hAnsi="Trebuchet MS"/>
          <w:b/>
          <w:bCs/>
          <w:kern w:val="36"/>
          <w:sz w:val="42"/>
          <w:szCs w:val="42"/>
        </w:rPr>
        <w:t>“</w:t>
      </w:r>
    </w:p>
    <w:p w:rsidR="00C627BB" w:rsidRDefault="00C627BB" w:rsidP="00310D42">
      <w:pPr>
        <w:spacing w:line="360" w:lineRule="auto"/>
        <w:ind w:left="1418"/>
        <w:jc w:val="both"/>
        <w:rPr>
          <w:rFonts w:ascii="Trebuchet MS" w:hAnsi="Trebuchet MS"/>
        </w:rPr>
      </w:pPr>
    </w:p>
    <w:p w:rsidR="00E96A4E" w:rsidRPr="009D0C65" w:rsidRDefault="00AE0D3E" w:rsidP="009854E3">
      <w:pPr>
        <w:spacing w:line="360" w:lineRule="auto"/>
        <w:ind w:left="1418"/>
        <w:jc w:val="both"/>
        <w:rPr>
          <w:rFonts w:ascii="Trebuchet MS" w:hAnsi="Trebuchet MS"/>
          <w:color w:val="A40C1F"/>
          <w:szCs w:val="22"/>
          <w:u w:val="single"/>
        </w:rPr>
      </w:pPr>
      <w:r>
        <w:t>Selbstliebe wird in unserer Gesellschaft nicht geschätzt, sie ist fast ein Tabuwort. Dabei ist die Selbstliebe essentiell für ein glückliches und erfülltes Leben. Denn nur wer die Fähigkeit besitzt, sich selbst bedingungslos annehmen zu können, kann auch seine Mitmenschen lieben.</w:t>
      </w:r>
      <w:r>
        <w:br/>
      </w:r>
      <w:r>
        <w:rPr>
          <w:noProof/>
        </w:rPr>
        <mc:AlternateContent>
          <mc:Choice Requires="wps">
            <w:drawing>
              <wp:inline distT="0" distB="0" distL="0" distR="0">
                <wp:extent cx="6350" cy="95250"/>
                <wp:effectExtent l="0" t="0" r="0" b="0"/>
                <wp:docPr id="11" name="Rechteck 11" descr="http://www.randomhouse.de/jsp/imag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BF848" id="Rechteck 11" o:spid="_x0000_s1026" alt="http://www.randomhouse.de/jsp/images/spacer.gif" style="width:.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dA2AIAAO0FAAAOAAAAZHJzL2Uyb0RvYy54bWysVF1v0zAUfUfiP1h+T5N06UeipdPWtAhp&#10;wMTgB7iOk5gltrHdZgPx37l22q7deALyYNnXzrkf59x7efXYtWjHtOFS5DgeRRgxQWXJRZ3jr1/W&#10;wRwjY4koSSsFy/ETM/hq8fbNZa8yNpaNbEumEYAIk/Uqx421KgtDQxvWETOSigm4rKTuiIWjrsNS&#10;kx7QuzYcR9E07KUulZaUGQPWYrjEC49fVYzaT1VlmEVtjiE261ft141bw8UlyWpNVMPpPgzyF1F0&#10;hAtweoQqiCVoq/krqI5TLY2s7IjKLpRVxSnzOUA2cfQim/uGKOZzgeIYdSyT+X+w9OPuTiNeAncx&#10;RoJ0wNFnRhvL6ANyppIZCvXa89L3/UgDm7Jr5NawUcnCb0aFvCM1M6FRhDI9qnnl6torkwH8vbrT&#10;rjJG3Ur6YJCQy4aIml0bBeyAX3B7MGkt+4aREhKMHUR4huEOBtDQpv8gSwiUbK30VX+sdOd8QD3R&#10;oyf36Ugue7SIgnF6MQEBULhIJ2PYOniSHf5U2th3THbIbXKsITSPTHa3xg5PD0+cIyHXvG3BTrJW&#10;nBkAc7CAX/jV3bkIvBZ+plG6mq/mSZCMp6sgiYoiuF4vk2C6jmeT4qJYLov4l/MbJ1nDy5IJ5+ag&#10;yzg58nDojz/Kad8hg6KOyjSy5aWDcyEZXW+WrUY7An2x9t++ICfPwvMwfL0glxcpxeMkuhmnwXo6&#10;nwXJOpkE6SyaB1Gc3qTTKEmTYn2e0i0X7N9TQv1ApGfpJOgXuUX+e50byTpuYfK0vMvx/PiIZE5+&#10;K1F6ai3h7bA/KYUL/7kUQPeBaC9Wp89B+htZPoFWtQQ5gfBgRsKmkfoHRj3Mmxyb71uiGUbtewF6&#10;T+MkcQPKH5LJbAwHfXqzOb0hggJUji1Gw3Zph6G2VZrXDXiKfWGEvIYeqbiXsOufIap9Z8FM8Zns&#10;558bWqdn/+p5Si9+AwAA//8DAFBLAwQUAAYACAAAACEAQ00bltgAAAACAQAADwAAAGRycy9kb3du&#10;cmV2LnhtbEyPQUvDQBCF74L/YRnBi7QbBUXSbIoUxCJCMdWep9kxCWZn0+w2if/eqZd6meHxhjff&#10;y5aTa9VAfWg8G7idJ6CIS28brgx8bJ9nj6BCRLbYeiYDPxRgmV9eZJhaP/I7DUWslIRwSNFAHWOX&#10;ah3KmhyGue+IxfvyvcMosq+07XGUcNfquyR50A4blg81drSqqfwujs7AWG6G3fbtRW9udmvPh/Vh&#10;VXy+GnN9NT0tQEWa4vkYTviCDrkw7f2RbVCtASkS/+bJE7GXdZ+AzjP9Hz3/BQAA//8DAFBLAQIt&#10;ABQABgAIAAAAIQC2gziS/gAAAOEBAAATAAAAAAAAAAAAAAAAAAAAAABbQ29udGVudF9UeXBlc10u&#10;eG1sUEsBAi0AFAAGAAgAAAAhADj9If/WAAAAlAEAAAsAAAAAAAAAAAAAAAAALwEAAF9yZWxzLy5y&#10;ZWxzUEsBAi0AFAAGAAgAAAAhANaA90DYAgAA7QUAAA4AAAAAAAAAAAAAAAAALgIAAGRycy9lMm9E&#10;b2MueG1sUEsBAi0AFAAGAAgAAAAhAENNG5bYAAAAAgEAAA8AAAAAAAAAAAAAAAAAMgUAAGRycy9k&#10;b3ducmV2LnhtbFBLBQYAAAAABAAEAPMAAAA3BgAAAAA=&#10;" filled="f" stroked="f">
                <o:lock v:ext="edit" aspectratio="t"/>
                <w10:anchorlock/>
              </v:rect>
            </w:pict>
          </mc:Fallback>
        </mc:AlternateContent>
      </w:r>
      <w:r>
        <w:br/>
        <w:t xml:space="preserve">In seinem Buch „Heirate dich selbst“ tritt Veit Lindau für die Selbstliebe ein. Sich selbst lieben bedeutet, sich wertzuschätzen, ohne sich selbst zu bewerten und zu kritisieren. Es heißt auch, sich vorurteilsfrei zu akzeptieren, sich eine Chance im Leben zu geben und sich auf die eigenen </w:t>
      </w:r>
      <w:r w:rsidR="009854E3">
        <w:t xml:space="preserve">Wünsche und Träume zu besinnen. </w:t>
      </w:r>
      <w:r>
        <w:t>Veit Lindau fordert die radikale Selbstliebe, ein bedingungsloses JA zu sich selbst. Er geht sogar so weit, zu empfehlen: „Heirate dich selbst“.</w:t>
      </w:r>
      <w:r w:rsidR="009854E3">
        <w:t xml:space="preserve"> </w:t>
      </w:r>
      <w:r>
        <w:br/>
      </w:r>
      <w:r>
        <w:rPr>
          <w:noProof/>
        </w:rPr>
        <mc:AlternateContent>
          <mc:Choice Requires="wps">
            <w:drawing>
              <wp:inline distT="0" distB="0" distL="0" distR="0">
                <wp:extent cx="6350" cy="95250"/>
                <wp:effectExtent l="0" t="0" r="0" b="0"/>
                <wp:docPr id="10" name="Rechteck 10" descr="http://www.randomhouse.de/jsp/imag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33BF0" id="Rechteck 10" o:spid="_x0000_s1026" alt="http://www.randomhouse.de/jsp/images/spacer.gif" style="width:.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v72QIAAO0FAAAOAAAAZHJzL2Uyb0RvYy54bWysVNty0zAQfWeGf9Do3bGdOhd76nTaOGGY&#10;KdCh8AGKLNuitiQkJW5h+HdWcpImLU+AHzTSSj67e/bsXl49di3aMW24FDmORxFGTFBZclHn+OuX&#10;dTDHyFgiStJKwXL8xAy+Wrx9c9mrjI1lI9uSaQQgwmS9ynFjrcrC0NCGdcSMpGICLiupO2LhqOuw&#10;1KQH9K4Nx1E0DXupS6UlZcaAtRgu8cLjVxWj9lNVGWZRm2OIzfpV+3Xj1nBxSbJaE9Vwug+D/EUU&#10;HeECnB6hCmIJ2mr+CqrjVEsjKzuisgtlVXHKfA6QTRy9yOa+IYr5XIAco440mf8HSz/u7jTiJdQO&#10;6BGkgxp9ZrSxjD4gZyqZocDXvi593480VFN2jdwaNipZ+M2okHekZiY0ilCmRzWvHK+9MhnA36s7&#10;7Zgx6lbSB4OEXDZE1OzaKKgO+AW3B5PWsm8YKSHB2EGEZxjuYAANbfoPsoRAydZKz/pjpTvnA/hE&#10;j764T8fiskeLKBinFxNIh8JFOhnD1sGT7PCn0sa+Y7JDbpNjDaF5ZLK7NXZ4enjiHAm55m0LdpK1&#10;4swAmIMF/MKv7s5F4LXwM43S1Xw1T4JkPF0FSVQUwfV6mQTTdTybFBfFclnEv5zfOMkaXpZMODcH&#10;XcbJsQ6H/vijnPYdMijqqEwjW146OBeS0fVm2Wq0I9AXa//tCTl5Fp6H4fmCXF6kFI+T6GacBuvp&#10;fBYk62QSpLNoHkRxepNOoyRNivV5SrdcsH9PCfVDIX2VToJ+kVvkv9e5kazjFiZPy7scz4+PSObk&#10;txKlL60lvB32J1S48J+pgHIfCu3F6vQ5SH8jyyfQqpYgJxAezEjYNFL/wKiHeZNj831LNMOofS9A&#10;72mcJPDM+kMymY3hoE9vNqc3RFCAyrHFaNgu7TDUtkrzugFPsSdGyGvokYp7Cbv+GaLadxbMFJ/J&#10;fv65oXV69q+ep/TiNwAAAP//AwBQSwMEFAAGAAgAAAAhAENNG5bYAAAAAgEAAA8AAABkcnMvZG93&#10;bnJldi54bWxMj0FLw0AQhe+C/2EZwYu0GwVF0myKFMQiQjHVnqfZMQlmZ9PsNon/3qmXepnh8YY3&#10;38uWk2vVQH1oPBu4nSegiEtvG64MfGyfZ4+gQkS22HomAz8UYJlfXmSYWj/yOw1FrJSEcEjRQB1j&#10;l2odypochrnviMX78r3DKLKvtO1xlHDX6rskedAOG5YPNXa0qqn8Lo7OwFhuht327UVvbnZrz4f1&#10;YVV8vhpzfTU9LUBFmuL5GE74gg65MO39kW1QrQEpEv/myROxl3WfgM4z/R89/wUAAP//AwBQSwEC&#10;LQAUAAYACAAAACEAtoM4kv4AAADhAQAAEwAAAAAAAAAAAAAAAAAAAAAAW0NvbnRlbnRfVHlwZXNd&#10;LnhtbFBLAQItABQABgAIAAAAIQA4/SH/1gAAAJQBAAALAAAAAAAAAAAAAAAAAC8BAABfcmVscy8u&#10;cmVsc1BLAQItABQABgAIAAAAIQDOLev72QIAAO0FAAAOAAAAAAAAAAAAAAAAAC4CAABkcnMvZTJv&#10;RG9jLnhtbFBLAQItABQABgAIAAAAIQBDTRuW2AAAAAIBAAAPAAAAAAAAAAAAAAAAADMFAABkcnMv&#10;ZG93bnJldi54bWxQSwUGAAAAAAQABADzAAAAOAYAAAAA&#10;" filled="f" stroked="f">
                <o:lock v:ext="edit" aspectratio="t"/>
                <w10:anchorlock/>
              </v:rect>
            </w:pict>
          </mc:Fallback>
        </mc:AlternateContent>
      </w:r>
      <w:r>
        <w:br/>
        <w:t>Authentisch und praktisch zeigt er anhand vieler Übungen und der sechs Tugenden der Selbstliebe, wie wir lernen können, mit uns und unseren Unzulänglichkeiten zu leben und diese sogar zu lieben. Der Autor fordert auf, seinen Geist zu befreien, seine Gefühle zu stärken, auf seine Bedürfnisse einzugehen, seine eigenen Werte zu erkennen, mutig zu seinen Taten zu stehen und die Neugier zu entwickeln, sich selbst zu entdecken.</w:t>
      </w:r>
      <w:r>
        <w:br/>
      </w:r>
      <w:r>
        <w:rPr>
          <w:noProof/>
        </w:rPr>
        <mc:AlternateContent>
          <mc:Choice Requires="wps">
            <w:drawing>
              <wp:inline distT="0" distB="0" distL="0" distR="0">
                <wp:extent cx="6350" cy="95250"/>
                <wp:effectExtent l="0" t="0" r="0" b="0"/>
                <wp:docPr id="6" name="Rechteck 6" descr="http://www.randomhouse.de/jsp/imag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643B2" id="Rechteck 6" o:spid="_x0000_s1026" alt="http://www.randomhouse.de/jsp/images/spacer.gif" style="width:.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r62AIAAOsFAAAOAAAAZHJzL2Uyb0RvYy54bWysVF1v0zAUfUfiP1h+T5N06UeipdPWtAhp&#10;wMTgB7iOk5gltrHdZgPx37l22q7deALyYNnXzrkf59x7efXYtWjHtOFS5DgeRRgxQWXJRZ3jr1/W&#10;wRwjY4koSSsFy/ETM/hq8fbNZa8yNpaNbEumEYAIk/Uqx421KgtDQxvWETOSigm4rKTuiIWjrsNS&#10;kx7QuzYcR9E07KUulZaUGQPWYrjEC49fVYzaT1VlmEVtjiE261ft141bw8UlyWpNVMPpPgzyF1F0&#10;hAtweoQqiCVoq/krqI5TLY2s7IjKLpRVxSnzOUA2cfQim/uGKOZzgeIYdSyT+X+w9OPuTiNe5niK&#10;kSAdUPSZ0cYy+oDAUjJDoVp7Vvq+H2ngUnaN3Bo2Kln4zaiQd6RmJjSKUKZHNa9cVXtlMgC/V3fa&#10;1cWoW0kfDBJy2RBRs2ujgBtQDHg9mLSWfcNICenFDiI8w3AHA2ho03+QJcRJtlb6mj9WunM+oJro&#10;0VP7dKSWPVpEwTi9mAD9FC7SyRi2Dp5khz+VNvYdkx1ymxxrCM0jk92tscPTwxPnSMg1b1uwk6wV&#10;ZwbAHCzgF351dy4Cr4SfaZSu5qt5EiTj6SpIoqIIrtfLJJiu49mkuCiWyyL+5fzGSdbwsmTCuTmo&#10;Mk6OPBy6449i2vfHoKejLo1seengXEhG15tlq9GOQFes/bcvyMmz8DwMXy/I5UVK8TiJbsZpsJ7O&#10;Z0GyTiZBOovmQRSnN+k0StKkWJ+ndMsF+/eUUD8Q6Vk6CfpFbpH/XudGso5bmDst73I8Pz4imZPf&#10;SpSeWkt4O+xPSuHCfy4F0H0g2ovV6XOQ/kaWT6BVLUFOIDyYkLBppP6BUQ/TJsfm+5ZohlH7XoDe&#10;0zhJ3Hjyh2QyG8NBn95sTm+IoACVY4vRsF3aYaRtleZ1A55iXxghr6FHKu4l7PpniGrfWTBRfCb7&#10;6edG1unZv3qe0YvfAAAA//8DAFBLAwQUAAYACAAAACEAQ00bltgAAAACAQAADwAAAGRycy9kb3du&#10;cmV2LnhtbEyPQUvDQBCF74L/YRnBi7QbBUXSbIoUxCJCMdWep9kxCWZn0+w2if/eqZd6meHxhjff&#10;y5aTa9VAfWg8G7idJ6CIS28brgx8bJ9nj6BCRLbYeiYDPxRgmV9eZJhaP/I7DUWslIRwSNFAHWOX&#10;ah3KmhyGue+IxfvyvcMosq+07XGUcNfquyR50A4blg81drSqqfwujs7AWG6G3fbtRW9udmvPh/Vh&#10;VXy+GnN9NT0tQEWa4vkYTviCDrkw7f2RbVCtASkS/+bJE7GXdZ+AzjP9Hz3/BQAA//8DAFBLAQIt&#10;ABQABgAIAAAAIQC2gziS/gAAAOEBAAATAAAAAAAAAAAAAAAAAAAAAABbQ29udGVudF9UeXBlc10u&#10;eG1sUEsBAi0AFAAGAAgAAAAhADj9If/WAAAAlAEAAAsAAAAAAAAAAAAAAAAALwEAAF9yZWxzLy5y&#10;ZWxzUEsBAi0AFAAGAAgAAAAhALoHavrYAgAA6wUAAA4AAAAAAAAAAAAAAAAALgIAAGRycy9lMm9E&#10;b2MueG1sUEsBAi0AFAAGAAgAAAAhAENNG5bYAAAAAgEAAA8AAAAAAAAAAAAAAAAAMgUAAGRycy9k&#10;b3ducmV2LnhtbFBLBQYAAAAABAAEAPMAAAA3BgAAAAA=&#10;" filled="f" stroked="f">
                <o:lock v:ext="edit" aspectratio="t"/>
                <w10:anchorlock/>
              </v:rect>
            </w:pict>
          </mc:Fallback>
        </mc:AlternateContent>
      </w:r>
      <w:r>
        <w:br/>
      </w: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w:t>
      </w:r>
      <w:r w:rsidR="00862474">
        <w:rPr>
          <w:rFonts w:ascii="Trebuchet MS" w:hAnsi="Trebuchet MS"/>
          <w:color w:val="595959"/>
          <w:sz w:val="18"/>
          <w:szCs w:val="18"/>
        </w:rPr>
        <w:t>se</w:t>
      </w:r>
      <w:bookmarkStart w:id="0" w:name="_GoBack"/>
      <w:bookmarkEnd w:id="0"/>
    </w:p>
    <w:sectPr w:rsidR="00485CDE" w:rsidRPr="009D0C65" w:rsidSect="002662DD">
      <w:headerReference w:type="default" r:id="rId8"/>
      <w:footerReference w:type="default" r:id="rId9"/>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C9743C">
      <w:rPr>
        <w:rFonts w:ascii="Trebuchet MS" w:hAnsi="Trebuchet MS"/>
        <w:noProof/>
        <w:color w:val="595959"/>
        <w:sz w:val="15"/>
        <w:szCs w:val="15"/>
      </w:rPr>
      <w:t>1</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C9743C">
      <w:rPr>
        <w:rFonts w:ascii="Trebuchet MS" w:hAnsi="Trebuchet MS"/>
        <w:noProof/>
        <w:color w:val="595959"/>
        <w:sz w:val="15"/>
        <w:szCs w:val="15"/>
      </w:rPr>
      <w:t>1</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771EFF">
                                  <w:rPr>
                                    <w:rFonts w:ascii="Trebuchet MS" w:hAnsi="Trebuchet MS"/>
                                  </w:rPr>
                                  <w:t>PM-05</w:t>
                                </w:r>
                                <w:r w:rsidR="00380AD1">
                                  <w:rPr>
                                    <w:rFonts w:ascii="Trebuchet MS" w:hAnsi="Trebuchet MS"/>
                                  </w:rPr>
                                  <w:t>-1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771EFF">
                            <w:rPr>
                              <w:rFonts w:ascii="Trebuchet MS" w:hAnsi="Trebuchet MS"/>
                            </w:rPr>
                            <w:t>PM-05</w:t>
                          </w:r>
                          <w:r w:rsidR="00380AD1">
                            <w:rPr>
                              <w:rFonts w:ascii="Trebuchet MS" w:hAnsi="Trebuchet MS"/>
                            </w:rPr>
                            <w:t>-1403</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XPHwIAABs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QDJibNGhAHFMrDuK34utDowP+ipMdNrWn4uWNeUqI/WRT7Zjqf&#10;p9XOznxxNUPHn0ea8wizHKFqGikZzXXMzyHxtXCHQ2lV1uuVyZErbmBW/Pha0oqf+znr9U2vngEA&#10;AP//AwBQSwMEFAAGAAgAAAAhAD1U2VTaAAAACgEAAA8AAABkcnMvZG93bnJldi54bWxMT01Pg0AQ&#10;vZv4HzZj4sXYRaxQkaVRkxqvrf0BA0yByM4Sdlvov3d6qrd5H3nzXr6eba9ONPrOsYGnRQSKuHJ1&#10;x42B/c/mcQXKB+Qae8dk4Ewe1sXtTY5Z7Sbe0mkXGiUh7DM00IYwZFr7qiWLfuEGYtEObrQYBI6N&#10;rkecJNz2Oo6iRFvsWD60ONBnS9Xv7mgNHL6nh5fXqfwK+3S7TD6wS0t3Nub+bn5/AxVoDlczXOpL&#10;dSikU+mOXHvVC17GsVjleE5BiSFJV0KUF0UYXeT6/4TiDwAA//8DAFBLAQItABQABgAIAAAAIQC2&#10;gziS/gAAAOEBAAATAAAAAAAAAAAAAAAAAAAAAABbQ29udGVudF9UeXBlc10ueG1sUEsBAi0AFAAG&#10;AAgAAAAhADj9If/WAAAAlAEAAAsAAAAAAAAAAAAAAAAALwEAAF9yZWxzLy5yZWxzUEsBAi0AFAAG&#10;AAgAAAAhAJnTVc8fAgAAGwQAAA4AAAAAAAAAAAAAAAAALgIAAGRycy9lMm9Eb2MueG1sUEsBAi0A&#10;FAAGAAgAAAAhAD1U2VTaAAAACgEAAA8AAAAAAAAAAAAAAAAAeQQAAGRycy9kb3ducmV2LnhtbFBL&#10;BQYAAAAABAAEAPMAAACABQAAAAA=&#10;" stroked="f">
              <v:textbo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169">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811C9"/>
    <w:rsid w:val="00087670"/>
    <w:rsid w:val="000C23F0"/>
    <w:rsid w:val="000C5E53"/>
    <w:rsid w:val="000E2120"/>
    <w:rsid w:val="000E5E19"/>
    <w:rsid w:val="000E7275"/>
    <w:rsid w:val="000F1D35"/>
    <w:rsid w:val="000F57A8"/>
    <w:rsid w:val="001114DE"/>
    <w:rsid w:val="00127B02"/>
    <w:rsid w:val="00145326"/>
    <w:rsid w:val="001543CB"/>
    <w:rsid w:val="00167F68"/>
    <w:rsid w:val="001724E8"/>
    <w:rsid w:val="00197A67"/>
    <w:rsid w:val="001C1FC4"/>
    <w:rsid w:val="001C5BAE"/>
    <w:rsid w:val="00222D43"/>
    <w:rsid w:val="0024138C"/>
    <w:rsid w:val="002662DD"/>
    <w:rsid w:val="00270932"/>
    <w:rsid w:val="00272D7E"/>
    <w:rsid w:val="00287763"/>
    <w:rsid w:val="002B7263"/>
    <w:rsid w:val="002C558A"/>
    <w:rsid w:val="002D178F"/>
    <w:rsid w:val="002F7BD9"/>
    <w:rsid w:val="00310D42"/>
    <w:rsid w:val="00367C67"/>
    <w:rsid w:val="00370EE0"/>
    <w:rsid w:val="0037106A"/>
    <w:rsid w:val="003765EA"/>
    <w:rsid w:val="00380AD1"/>
    <w:rsid w:val="00383E69"/>
    <w:rsid w:val="003A338A"/>
    <w:rsid w:val="003A4847"/>
    <w:rsid w:val="003B3D63"/>
    <w:rsid w:val="003E7CE7"/>
    <w:rsid w:val="00424906"/>
    <w:rsid w:val="004518D3"/>
    <w:rsid w:val="0045505B"/>
    <w:rsid w:val="00485CDE"/>
    <w:rsid w:val="004E757E"/>
    <w:rsid w:val="004F1B4C"/>
    <w:rsid w:val="00505202"/>
    <w:rsid w:val="00510F4E"/>
    <w:rsid w:val="00511005"/>
    <w:rsid w:val="00522FBA"/>
    <w:rsid w:val="00554820"/>
    <w:rsid w:val="00590F80"/>
    <w:rsid w:val="00595D0A"/>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52A7F"/>
    <w:rsid w:val="007624C6"/>
    <w:rsid w:val="00763A82"/>
    <w:rsid w:val="007649E8"/>
    <w:rsid w:val="00771EFF"/>
    <w:rsid w:val="007D7E4A"/>
    <w:rsid w:val="007F50CB"/>
    <w:rsid w:val="008009E0"/>
    <w:rsid w:val="00862474"/>
    <w:rsid w:val="00874EFB"/>
    <w:rsid w:val="008C752E"/>
    <w:rsid w:val="008D32B9"/>
    <w:rsid w:val="008E3C05"/>
    <w:rsid w:val="009005EF"/>
    <w:rsid w:val="0093279C"/>
    <w:rsid w:val="00951BE6"/>
    <w:rsid w:val="009854E3"/>
    <w:rsid w:val="009978DE"/>
    <w:rsid w:val="009B5231"/>
    <w:rsid w:val="009C3A9F"/>
    <w:rsid w:val="009D0C65"/>
    <w:rsid w:val="009D69F9"/>
    <w:rsid w:val="009E40C3"/>
    <w:rsid w:val="009E6DA3"/>
    <w:rsid w:val="009E7C20"/>
    <w:rsid w:val="009F3E0A"/>
    <w:rsid w:val="009F6B6F"/>
    <w:rsid w:val="00A23932"/>
    <w:rsid w:val="00A40A3F"/>
    <w:rsid w:val="00A80448"/>
    <w:rsid w:val="00A84012"/>
    <w:rsid w:val="00A97272"/>
    <w:rsid w:val="00AA11EE"/>
    <w:rsid w:val="00AC04B1"/>
    <w:rsid w:val="00AC46FA"/>
    <w:rsid w:val="00AE0D3E"/>
    <w:rsid w:val="00B1369B"/>
    <w:rsid w:val="00B13739"/>
    <w:rsid w:val="00B42C3E"/>
    <w:rsid w:val="00B47BD8"/>
    <w:rsid w:val="00B60DEC"/>
    <w:rsid w:val="00B73F05"/>
    <w:rsid w:val="00BB17D7"/>
    <w:rsid w:val="00BB5675"/>
    <w:rsid w:val="00BE3EC9"/>
    <w:rsid w:val="00C13194"/>
    <w:rsid w:val="00C26679"/>
    <w:rsid w:val="00C51180"/>
    <w:rsid w:val="00C627BB"/>
    <w:rsid w:val="00C9743C"/>
    <w:rsid w:val="00CA7AB3"/>
    <w:rsid w:val="00CC1A1E"/>
    <w:rsid w:val="00CD349A"/>
    <w:rsid w:val="00CD7AF9"/>
    <w:rsid w:val="00CE48BC"/>
    <w:rsid w:val="00D0554B"/>
    <w:rsid w:val="00D06330"/>
    <w:rsid w:val="00D2569B"/>
    <w:rsid w:val="00D27691"/>
    <w:rsid w:val="00D3613B"/>
    <w:rsid w:val="00D53870"/>
    <w:rsid w:val="00D84F97"/>
    <w:rsid w:val="00D92846"/>
    <w:rsid w:val="00D94015"/>
    <w:rsid w:val="00E02C39"/>
    <w:rsid w:val="00E10972"/>
    <w:rsid w:val="00E16877"/>
    <w:rsid w:val="00E20FF9"/>
    <w:rsid w:val="00E26C4F"/>
    <w:rsid w:val="00E804C0"/>
    <w:rsid w:val="00E805F2"/>
    <w:rsid w:val="00E85C31"/>
    <w:rsid w:val="00E96A4E"/>
    <w:rsid w:val="00EB597A"/>
    <w:rsid w:val="00ED3440"/>
    <w:rsid w:val="00EF70EC"/>
    <w:rsid w:val="00F07DE1"/>
    <w:rsid w:val="00F4596E"/>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B25BA-0FDE-42E9-8C18-B4DA5663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1</Pages>
  <Words>238</Words>
  <Characters>128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8</cp:revision>
  <cp:lastPrinted>2015-06-22T11:39:00Z</cp:lastPrinted>
  <dcterms:created xsi:type="dcterms:W3CDTF">2015-06-11T15:02:00Z</dcterms:created>
  <dcterms:modified xsi:type="dcterms:W3CDTF">2015-06-22T11:41:00Z</dcterms:modified>
</cp:coreProperties>
</file>